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7-2050-29 imp. al transpor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6.341.555,4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7.899.606,2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8.441.949,26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6.341.555,4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6.341.555,4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604005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31202209080109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5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31014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7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12007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11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200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31012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1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46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2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7.912.186,6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808006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2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694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3.457.178,4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3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.671.0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9004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263.5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3010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93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9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3.095.0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301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3120220908010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.728.589,2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460.3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2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921.26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22003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769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58.441.949,26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